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CFF17" w14:textId="77777777" w:rsidR="00D40D0C" w:rsidRDefault="004447EB" w:rsidP="00D40D0C">
      <w:pPr>
        <w:rPr>
          <w:rFonts w:ascii="Noteworthy Bold" w:hAnsi="Noteworthy Bol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4B1898" wp14:editId="54D7670A">
            <wp:simplePos x="0" y="0"/>
            <wp:positionH relativeFrom="margin">
              <wp:posOffset>-228600</wp:posOffset>
            </wp:positionH>
            <wp:positionV relativeFrom="margin">
              <wp:posOffset>-342900</wp:posOffset>
            </wp:positionV>
            <wp:extent cx="2265045" cy="1797050"/>
            <wp:effectExtent l="0" t="0" r="0" b="6350"/>
            <wp:wrapSquare wrapText="bothSides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C2E874" w14:textId="77777777" w:rsidR="00D40D0C" w:rsidRDefault="00D40D0C" w:rsidP="00D40D0C">
      <w:pPr>
        <w:ind w:left="1416" w:firstLine="708"/>
        <w:rPr>
          <w:rFonts w:ascii="Noteworthy Bold" w:hAnsi="Noteworthy Bold"/>
          <w:sz w:val="32"/>
          <w:szCs w:val="32"/>
        </w:rPr>
      </w:pPr>
    </w:p>
    <w:p w14:paraId="655C6E79" w14:textId="48E34DBF" w:rsidR="00D40D0C" w:rsidRPr="004D159D" w:rsidRDefault="004D159D" w:rsidP="008413DA">
      <w:pPr>
        <w:ind w:left="2124" w:firstLine="708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</w:t>
      </w:r>
      <w:r w:rsidR="00D40D0C" w:rsidRPr="004D159D">
        <w:rPr>
          <w:rFonts w:ascii="Comic Sans MS" w:hAnsi="Comic Sans MS"/>
          <w:b/>
          <w:sz w:val="36"/>
          <w:szCs w:val="36"/>
        </w:rPr>
        <w:t>ANGELIKA’S</w:t>
      </w:r>
    </w:p>
    <w:p w14:paraId="26070AF9" w14:textId="77777777" w:rsidR="00D40D0C" w:rsidRPr="004D159D" w:rsidRDefault="00D40D0C" w:rsidP="008413DA">
      <w:pPr>
        <w:jc w:val="center"/>
        <w:rPr>
          <w:rFonts w:ascii="Comic Sans MS" w:hAnsi="Comic Sans MS"/>
          <w:b/>
          <w:sz w:val="36"/>
          <w:szCs w:val="36"/>
        </w:rPr>
      </w:pPr>
      <w:r w:rsidRPr="004D159D">
        <w:rPr>
          <w:rFonts w:ascii="Comic Sans MS" w:hAnsi="Comic Sans MS"/>
          <w:b/>
          <w:sz w:val="36"/>
          <w:szCs w:val="36"/>
        </w:rPr>
        <w:t>Reitpädagogik &amp; Reittherapie</w:t>
      </w:r>
    </w:p>
    <w:p w14:paraId="773CC553" w14:textId="77777777" w:rsidR="008413DA" w:rsidRPr="004D159D" w:rsidRDefault="008413DA" w:rsidP="00D40D0C">
      <w:pPr>
        <w:rPr>
          <w:rFonts w:ascii="Comic Sans MS" w:hAnsi="Comic Sans MS"/>
          <w:b/>
          <w:sz w:val="36"/>
          <w:szCs w:val="36"/>
        </w:rPr>
      </w:pPr>
    </w:p>
    <w:p w14:paraId="716AFD4E" w14:textId="77777777" w:rsidR="00D40D0C" w:rsidRPr="004D159D" w:rsidRDefault="00D40D0C" w:rsidP="00D40D0C">
      <w:pPr>
        <w:rPr>
          <w:rFonts w:ascii="Comic Sans MS" w:hAnsi="Comic Sans MS"/>
          <w:b/>
          <w:sz w:val="36"/>
          <w:szCs w:val="36"/>
        </w:rPr>
      </w:pPr>
    </w:p>
    <w:p w14:paraId="308498CA" w14:textId="77777777" w:rsidR="00AC0DB5" w:rsidRPr="004D159D" w:rsidRDefault="00AC0DB5" w:rsidP="00D40D0C">
      <w:pPr>
        <w:rPr>
          <w:rFonts w:ascii="Comic Sans MS" w:hAnsi="Comic Sans MS"/>
          <w:b/>
          <w:sz w:val="36"/>
          <w:szCs w:val="36"/>
        </w:rPr>
      </w:pPr>
    </w:p>
    <w:p w14:paraId="6698D9E6" w14:textId="3626749D" w:rsidR="00CD4329" w:rsidRDefault="00CD4329" w:rsidP="00D40D0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ch melde _____</w:t>
      </w:r>
      <w:r w:rsidR="009E5607">
        <w:rPr>
          <w:rFonts w:ascii="Comic Sans MS" w:hAnsi="Comic Sans MS"/>
          <w:sz w:val="36"/>
          <w:szCs w:val="36"/>
        </w:rPr>
        <w:t xml:space="preserve">_______________ verbindlich zum </w:t>
      </w:r>
      <w:proofErr w:type="spellStart"/>
      <w:r w:rsidR="009E5607">
        <w:rPr>
          <w:rFonts w:ascii="Comic Sans MS" w:hAnsi="Comic Sans MS"/>
          <w:sz w:val="36"/>
          <w:szCs w:val="36"/>
        </w:rPr>
        <w:t>Reitcamp</w:t>
      </w:r>
      <w:proofErr w:type="spellEnd"/>
      <w:r w:rsidR="009E5607">
        <w:rPr>
          <w:rFonts w:ascii="Comic Sans MS" w:hAnsi="Comic Sans MS"/>
          <w:sz w:val="36"/>
          <w:szCs w:val="36"/>
        </w:rPr>
        <w:t xml:space="preserve"> mit D</w:t>
      </w:r>
      <w:r>
        <w:rPr>
          <w:rFonts w:ascii="Comic Sans MS" w:hAnsi="Comic Sans MS"/>
          <w:sz w:val="36"/>
          <w:szCs w:val="36"/>
        </w:rPr>
        <w:t xml:space="preserve">atum </w:t>
      </w:r>
      <w:r w:rsidR="009E5607">
        <w:rPr>
          <w:rFonts w:ascii="Comic Sans MS" w:hAnsi="Comic Sans MS"/>
          <w:sz w:val="36"/>
          <w:szCs w:val="36"/>
        </w:rPr>
        <w:t xml:space="preserve">von </w:t>
      </w:r>
      <w:r>
        <w:rPr>
          <w:rFonts w:ascii="Comic Sans MS" w:hAnsi="Comic Sans MS"/>
          <w:sz w:val="36"/>
          <w:szCs w:val="36"/>
        </w:rPr>
        <w:t>_____________</w:t>
      </w:r>
      <w:r w:rsidR="009E5607">
        <w:rPr>
          <w:rFonts w:ascii="Comic Sans MS" w:hAnsi="Comic Sans MS"/>
          <w:sz w:val="36"/>
          <w:szCs w:val="36"/>
        </w:rPr>
        <w:t>bis __________</w:t>
      </w:r>
      <w:r>
        <w:rPr>
          <w:rFonts w:ascii="Comic Sans MS" w:hAnsi="Comic Sans MS"/>
          <w:sz w:val="36"/>
          <w:szCs w:val="36"/>
        </w:rPr>
        <w:t xml:space="preserve">an. </w:t>
      </w:r>
    </w:p>
    <w:p w14:paraId="1B660EB9" w14:textId="77777777" w:rsidR="00CD4329" w:rsidRDefault="00CD4329" w:rsidP="00D40D0C">
      <w:pPr>
        <w:rPr>
          <w:rFonts w:ascii="Comic Sans MS" w:hAnsi="Comic Sans MS"/>
          <w:sz w:val="36"/>
          <w:szCs w:val="36"/>
        </w:rPr>
      </w:pPr>
    </w:p>
    <w:p w14:paraId="3B918080" w14:textId="3910B67E" w:rsidR="00CD4329" w:rsidRDefault="009E5607" w:rsidP="00D40D0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</w:t>
      </w:r>
      <w:r w:rsidR="00CD4329">
        <w:rPr>
          <w:rFonts w:ascii="Comic Sans MS" w:hAnsi="Comic Sans MS"/>
          <w:sz w:val="36"/>
          <w:szCs w:val="36"/>
        </w:rPr>
        <w:t xml:space="preserve">ei Absage </w:t>
      </w:r>
      <w:r w:rsidR="000E1FE0">
        <w:rPr>
          <w:rFonts w:ascii="Comic Sans MS" w:hAnsi="Comic Sans MS"/>
          <w:sz w:val="36"/>
          <w:szCs w:val="36"/>
        </w:rPr>
        <w:t xml:space="preserve">innerhalb von 14 Tagen </w:t>
      </w:r>
      <w:r w:rsidR="00CD4329">
        <w:rPr>
          <w:rFonts w:ascii="Comic Sans MS" w:hAnsi="Comic Sans MS"/>
          <w:sz w:val="36"/>
          <w:szCs w:val="36"/>
        </w:rPr>
        <w:t xml:space="preserve">oder Nichterscheinen </w:t>
      </w:r>
      <w:r w:rsidR="000E1FE0">
        <w:rPr>
          <w:rFonts w:ascii="Comic Sans MS" w:hAnsi="Comic Sans MS"/>
          <w:sz w:val="36"/>
          <w:szCs w:val="36"/>
        </w:rPr>
        <w:t xml:space="preserve">ist die volle Summe </w:t>
      </w:r>
      <w:r w:rsidR="00CD4329">
        <w:rPr>
          <w:rFonts w:ascii="Comic Sans MS" w:hAnsi="Comic Sans MS"/>
          <w:sz w:val="36"/>
          <w:szCs w:val="36"/>
        </w:rPr>
        <w:t>zu bezahlen.</w:t>
      </w:r>
    </w:p>
    <w:p w14:paraId="5135CF6C" w14:textId="77777777" w:rsidR="000E1FE0" w:rsidRDefault="000E1FE0" w:rsidP="00D40D0C">
      <w:pPr>
        <w:rPr>
          <w:rFonts w:ascii="Comic Sans MS" w:hAnsi="Comic Sans MS"/>
          <w:sz w:val="36"/>
          <w:szCs w:val="36"/>
        </w:rPr>
      </w:pPr>
    </w:p>
    <w:p w14:paraId="78BF461B" w14:textId="69FFFDB1" w:rsidR="000E1FE0" w:rsidRDefault="000E1FE0" w:rsidP="00D40D0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ch bitte um eine Anzahlung von €100,- auf das Konto </w:t>
      </w:r>
    </w:p>
    <w:p w14:paraId="4C86B8B1" w14:textId="62ACA285" w:rsidR="000E1FE0" w:rsidRDefault="000E1FE0" w:rsidP="00D40D0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T11 4480 0108 1367 0000 mit Namen des Kindes.</w:t>
      </w:r>
    </w:p>
    <w:p w14:paraId="2272A372" w14:textId="77777777" w:rsidR="000E1FE0" w:rsidRDefault="000E1FE0" w:rsidP="00D40D0C">
      <w:pPr>
        <w:rPr>
          <w:rFonts w:ascii="Comic Sans MS" w:hAnsi="Comic Sans MS"/>
          <w:sz w:val="36"/>
          <w:szCs w:val="36"/>
        </w:rPr>
      </w:pPr>
    </w:p>
    <w:p w14:paraId="28EE49D3" w14:textId="20351A2B" w:rsidR="00CD4329" w:rsidRDefault="00CD4329" w:rsidP="00D40D0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ie </w:t>
      </w:r>
      <w:r w:rsidR="000E1FE0">
        <w:rPr>
          <w:rFonts w:ascii="Comic Sans MS" w:hAnsi="Comic Sans MS"/>
          <w:sz w:val="36"/>
          <w:szCs w:val="36"/>
        </w:rPr>
        <w:t xml:space="preserve">restliche </w:t>
      </w:r>
      <w:bookmarkStart w:id="0" w:name="_GoBack"/>
      <w:bookmarkEnd w:id="0"/>
      <w:r>
        <w:rPr>
          <w:rFonts w:ascii="Comic Sans MS" w:hAnsi="Comic Sans MS"/>
          <w:sz w:val="36"/>
          <w:szCs w:val="36"/>
        </w:rPr>
        <w:t>Bezahlung erfolgt bar bei Termin oder im Vorhinein bar oder per Überweisung.</w:t>
      </w:r>
    </w:p>
    <w:p w14:paraId="5892F001" w14:textId="77777777" w:rsidR="00CD4329" w:rsidRDefault="00CD4329" w:rsidP="00D40D0C">
      <w:pPr>
        <w:rPr>
          <w:rFonts w:ascii="Comic Sans MS" w:hAnsi="Comic Sans MS"/>
          <w:sz w:val="36"/>
          <w:szCs w:val="36"/>
        </w:rPr>
      </w:pPr>
    </w:p>
    <w:p w14:paraId="343B4CF2" w14:textId="77777777" w:rsidR="00CD4329" w:rsidRDefault="00CD4329" w:rsidP="00D40D0C">
      <w:pPr>
        <w:rPr>
          <w:rFonts w:ascii="Comic Sans MS" w:hAnsi="Comic Sans MS"/>
          <w:sz w:val="36"/>
          <w:szCs w:val="36"/>
        </w:rPr>
      </w:pPr>
    </w:p>
    <w:p w14:paraId="29FB8626" w14:textId="77777777" w:rsidR="00CD4329" w:rsidRDefault="00CD4329" w:rsidP="00D40D0C">
      <w:pPr>
        <w:pBdr>
          <w:bottom w:val="single" w:sz="12" w:space="1" w:color="auto"/>
        </w:pBdr>
        <w:rPr>
          <w:rFonts w:ascii="Comic Sans MS" w:hAnsi="Comic Sans MS"/>
          <w:sz w:val="36"/>
          <w:szCs w:val="36"/>
        </w:rPr>
      </w:pPr>
    </w:p>
    <w:p w14:paraId="5005ED9E" w14:textId="6D273D42" w:rsidR="00CD4329" w:rsidRPr="00CD4329" w:rsidRDefault="00CD4329" w:rsidP="00D40D0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rt, Datum, Unterschrift</w:t>
      </w:r>
    </w:p>
    <w:p w14:paraId="0C8E94DB" w14:textId="77777777" w:rsidR="00D40D0C" w:rsidRPr="00AC0DB5" w:rsidRDefault="00D40D0C" w:rsidP="00D40D0C">
      <w:pPr>
        <w:rPr>
          <w:rFonts w:ascii="Noteworthy Bold" w:hAnsi="Noteworthy Bold"/>
          <w:sz w:val="36"/>
          <w:szCs w:val="36"/>
        </w:rPr>
      </w:pPr>
    </w:p>
    <w:p w14:paraId="54F14E21" w14:textId="77777777" w:rsidR="00D40D0C" w:rsidRPr="00AC0DB5" w:rsidRDefault="00D40D0C" w:rsidP="00D40D0C">
      <w:pPr>
        <w:rPr>
          <w:rFonts w:ascii="Noteworthy Bold" w:hAnsi="Noteworthy Bold"/>
          <w:sz w:val="36"/>
          <w:szCs w:val="36"/>
        </w:rPr>
      </w:pPr>
    </w:p>
    <w:p w14:paraId="484F2726" w14:textId="77777777" w:rsidR="00D40D0C" w:rsidRPr="00D40D0C" w:rsidRDefault="00D40D0C" w:rsidP="00D40D0C">
      <w:pPr>
        <w:rPr>
          <w:rFonts w:ascii="Noteworthy Bold" w:hAnsi="Noteworthy Bold"/>
        </w:rPr>
      </w:pPr>
    </w:p>
    <w:p w14:paraId="1F9DAA82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7EA2FE8F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4E0CC323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5AA6F40C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51ED647F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1B354ACF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6683A58A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63727DC4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3A4FB1DA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1E66D662" w14:textId="77777777" w:rsidR="00D40D0C" w:rsidRDefault="00D40D0C">
      <w:pPr>
        <w:rPr>
          <w:rFonts w:ascii="Noteworthy Bold" w:hAnsi="Noteworthy Bold"/>
          <w:sz w:val="28"/>
          <w:szCs w:val="28"/>
        </w:rPr>
      </w:pPr>
    </w:p>
    <w:p w14:paraId="6A3B2D70" w14:textId="77777777" w:rsidR="00D40D0C" w:rsidRDefault="00D40D0C"/>
    <w:sectPr w:rsidR="00D40D0C" w:rsidSect="00542FC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AE6BF" w14:textId="77777777" w:rsidR="00D40D0C" w:rsidRDefault="00D40D0C" w:rsidP="00D40D0C">
      <w:r>
        <w:separator/>
      </w:r>
    </w:p>
  </w:endnote>
  <w:endnote w:type="continuationSeparator" w:id="0">
    <w:p w14:paraId="7ADFA521" w14:textId="77777777" w:rsidR="00D40D0C" w:rsidRDefault="00D40D0C" w:rsidP="00D4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Noteworthy Bold">
    <w:altName w:val="Malgun Gothic Semilight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83298" w14:textId="77777777" w:rsidR="00D40D0C" w:rsidRDefault="00D40D0C" w:rsidP="00D40D0C">
      <w:r>
        <w:separator/>
      </w:r>
    </w:p>
  </w:footnote>
  <w:footnote w:type="continuationSeparator" w:id="0">
    <w:p w14:paraId="38723804" w14:textId="77777777" w:rsidR="00D40D0C" w:rsidRDefault="00D40D0C" w:rsidP="00D40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EB"/>
    <w:rsid w:val="000E1FE0"/>
    <w:rsid w:val="004447EB"/>
    <w:rsid w:val="004D159D"/>
    <w:rsid w:val="00542FC7"/>
    <w:rsid w:val="00692F89"/>
    <w:rsid w:val="008413DA"/>
    <w:rsid w:val="009E5607"/>
    <w:rsid w:val="00AC0DB5"/>
    <w:rsid w:val="00CD4329"/>
    <w:rsid w:val="00D40D0C"/>
    <w:rsid w:val="00F8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BB9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447E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447EB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40D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40D0C"/>
  </w:style>
  <w:style w:type="paragraph" w:styleId="Fuzeile">
    <w:name w:val="footer"/>
    <w:basedOn w:val="Standard"/>
    <w:link w:val="FuzeileZeichen"/>
    <w:uiPriority w:val="99"/>
    <w:unhideWhenUsed/>
    <w:rsid w:val="00D40D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40D0C"/>
  </w:style>
  <w:style w:type="paragraph" w:styleId="KeinLeerraum">
    <w:name w:val="No Spacing"/>
    <w:link w:val="KeinLeerraumZeichen"/>
    <w:qFormat/>
    <w:rsid w:val="00D40D0C"/>
    <w:rPr>
      <w:rFonts w:ascii="PMingLiU" w:hAnsi="PMingLiU"/>
      <w:sz w:val="22"/>
      <w:szCs w:val="22"/>
      <w:lang w:val="de-AT"/>
    </w:rPr>
  </w:style>
  <w:style w:type="character" w:customStyle="1" w:styleId="KeinLeerraumZeichen">
    <w:name w:val="Kein Leerraum Zeichen"/>
    <w:basedOn w:val="Absatzstandardschriftart"/>
    <w:link w:val="KeinLeerraum"/>
    <w:rsid w:val="00D40D0C"/>
    <w:rPr>
      <w:rFonts w:ascii="PMingLiU" w:hAnsi="PMingLiU"/>
      <w:sz w:val="22"/>
      <w:szCs w:val="22"/>
      <w:lang w:val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447E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447EB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40D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40D0C"/>
  </w:style>
  <w:style w:type="paragraph" w:styleId="Fuzeile">
    <w:name w:val="footer"/>
    <w:basedOn w:val="Standard"/>
    <w:link w:val="FuzeileZeichen"/>
    <w:uiPriority w:val="99"/>
    <w:unhideWhenUsed/>
    <w:rsid w:val="00D40D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40D0C"/>
  </w:style>
  <w:style w:type="paragraph" w:styleId="KeinLeerraum">
    <w:name w:val="No Spacing"/>
    <w:link w:val="KeinLeerraumZeichen"/>
    <w:qFormat/>
    <w:rsid w:val="00D40D0C"/>
    <w:rPr>
      <w:rFonts w:ascii="PMingLiU" w:hAnsi="PMingLiU"/>
      <w:sz w:val="22"/>
      <w:szCs w:val="22"/>
      <w:lang w:val="de-AT"/>
    </w:rPr>
  </w:style>
  <w:style w:type="character" w:customStyle="1" w:styleId="KeinLeerraumZeichen">
    <w:name w:val="Kein Leerraum Zeichen"/>
    <w:basedOn w:val="Absatzstandardschriftart"/>
    <w:link w:val="KeinLeerraum"/>
    <w:rsid w:val="00D40D0C"/>
    <w:rPr>
      <w:rFonts w:ascii="PMingLiU" w:hAnsi="PMingLiU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678FB-26DE-8648-BF3E-D4877C24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415</Characters>
  <Application>Microsoft Macintosh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ar</dc:creator>
  <cp:keywords/>
  <dc:description/>
  <cp:lastModifiedBy>Angelika Kaar</cp:lastModifiedBy>
  <cp:revision>2</cp:revision>
  <cp:lastPrinted>2020-05-08T10:11:00Z</cp:lastPrinted>
  <dcterms:created xsi:type="dcterms:W3CDTF">2023-06-01T16:53:00Z</dcterms:created>
  <dcterms:modified xsi:type="dcterms:W3CDTF">2023-06-01T16:53:00Z</dcterms:modified>
</cp:coreProperties>
</file>